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Pr="006A7426" w:rsidRDefault="008B51FB" w:rsidP="008B51F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A7426">
        <w:rPr>
          <w:rFonts w:ascii="Times New Roman" w:hAnsi="Times New Roman" w:cs="Times New Roman"/>
          <w:b/>
          <w:sz w:val="72"/>
          <w:szCs w:val="72"/>
        </w:rPr>
        <w:t>Измеритель ёмкости конденсаторов</w:t>
      </w:r>
      <w:r w:rsidR="00F94B7E" w:rsidRPr="006A7426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8B51FB" w:rsidRPr="006A7426" w:rsidRDefault="008B51FB" w:rsidP="008B51F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426" w:rsidRDefault="006A7426" w:rsidP="008B51FB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426" w:rsidRDefault="006A7426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7426" w:rsidRDefault="006A7426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6A7426" w:rsidP="008B51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атель</w:t>
      </w:r>
      <w:r w:rsidR="008B51FB" w:rsidRPr="00433974">
        <w:rPr>
          <w:rFonts w:ascii="Times New Roman" w:hAnsi="Times New Roman" w:cs="Times New Roman"/>
          <w:sz w:val="28"/>
          <w:szCs w:val="28"/>
        </w:rPr>
        <w:t>:</w:t>
      </w:r>
      <w:r w:rsidR="008B51FB">
        <w:rPr>
          <w:rFonts w:ascii="Times New Roman" w:hAnsi="Times New Roman" w:cs="Times New Roman"/>
          <w:sz w:val="28"/>
          <w:szCs w:val="28"/>
        </w:rPr>
        <w:t xml:space="preserve"> Воробьев Антон Сергеевич</w:t>
      </w:r>
    </w:p>
    <w:p w:rsidR="008B51FB" w:rsidRDefault="008B51F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6B" w:rsidRDefault="00AD266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6B" w:rsidRDefault="00AD266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266B" w:rsidRDefault="00AD266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51FB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</w:t>
      </w:r>
      <w:proofErr w:type="spellEnd"/>
      <w:r>
        <w:rPr>
          <w:rFonts w:ascii="Times New Roman" w:hAnsi="Times New Roman" w:cs="Times New Roman"/>
          <w:sz w:val="28"/>
          <w:szCs w:val="28"/>
        </w:rPr>
        <w:t>, г. Кудрово,2023</w:t>
      </w:r>
    </w:p>
    <w:p w:rsidR="008B51FB" w:rsidRDefault="008B51FB">
      <w:pPr>
        <w:rPr>
          <w:rFonts w:ascii="Times New Roman" w:hAnsi="Times New Roman" w:cs="Times New Roman"/>
          <w:sz w:val="28"/>
          <w:szCs w:val="28"/>
        </w:rPr>
      </w:pPr>
    </w:p>
    <w:p w:rsidR="008B51FB" w:rsidRPr="00B83AFF" w:rsidRDefault="008B51FB" w:rsidP="008B51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FB" w:rsidRPr="008B51FB" w:rsidRDefault="008B51FB" w:rsidP="0096425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B51FB">
        <w:rPr>
          <w:rFonts w:ascii="Times New Roman" w:hAnsi="Times New Roman" w:cs="Times New Roman"/>
          <w:b/>
          <w:bCs/>
          <w:sz w:val="40"/>
          <w:szCs w:val="40"/>
        </w:rPr>
        <w:t>Содержание</w:t>
      </w:r>
    </w:p>
    <w:p w:rsidR="008B51FB" w:rsidRDefault="008B51FB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ВВЕДЕНИЕ……………………………………………………………………</w:t>
      </w:r>
      <w:r w:rsidR="0096425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.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3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РИНЦИП РАБОТЫ СХЕМЫ ……………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………………………………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.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4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АЛГОРИТМ ПРОГРАММЫ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…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..…………………………………………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…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5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ПРИНЦИПИАЛЬНАЯ СХЕМА 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……………………………………………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6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НАГЛЯДНАЯ СХЕМА ………………………………………………………7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ЕЧАТНАЯ ПЛАТА…………… …………………………………………..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8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КОРПУС…………………………</w:t>
      </w:r>
      <w:r w:rsidRPr="008B51FB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……………………………………………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/>
        <w:t>ПРОГРАММА………………………………………………………………. 10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ИСХОДНИКИ………………………………………………………………. 11</w:t>
      </w:r>
    </w:p>
    <w:p w:rsid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РИЛОЖЕНИЕ………………………………………………………….12-13</w:t>
      </w:r>
    </w:p>
    <w:p w:rsidR="00964252" w:rsidRPr="00964252" w:rsidRDefault="00964252" w:rsidP="00964252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ЛИТЕРАТУРА……………………………………………………………….14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br/>
      </w:r>
    </w:p>
    <w:p w:rsidR="00964252" w:rsidRPr="00964252" w:rsidRDefault="00964252" w:rsidP="00964252">
      <w:pPr>
        <w:rPr>
          <w:lang w:eastAsia="ru-RU"/>
        </w:rPr>
      </w:pPr>
    </w:p>
    <w:p w:rsidR="00964252" w:rsidRPr="00964252" w:rsidRDefault="00964252" w:rsidP="00964252">
      <w:pPr>
        <w:rPr>
          <w:lang w:eastAsia="ru-RU"/>
        </w:rPr>
      </w:pPr>
    </w:p>
    <w:p w:rsidR="00964252" w:rsidRPr="00964252" w:rsidRDefault="00964252" w:rsidP="00964252">
      <w:pPr>
        <w:rPr>
          <w:lang w:eastAsia="ru-RU"/>
        </w:rPr>
      </w:pPr>
    </w:p>
    <w:p w:rsidR="00964252" w:rsidRPr="00964252" w:rsidRDefault="00964252" w:rsidP="00964252">
      <w:pPr>
        <w:rPr>
          <w:lang w:eastAsia="ru-RU"/>
        </w:rPr>
      </w:pPr>
    </w:p>
    <w:p w:rsidR="00964252" w:rsidRPr="00964252" w:rsidRDefault="00964252" w:rsidP="00964252">
      <w:pPr>
        <w:rPr>
          <w:lang w:eastAsia="ru-RU"/>
        </w:rPr>
      </w:pPr>
    </w:p>
    <w:p w:rsidR="00F94B7E" w:rsidRDefault="00F94B7E" w:rsidP="008B51F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4B7E" w:rsidRDefault="00F94B7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94B7E" w:rsidRPr="009413FE" w:rsidRDefault="009413FE" w:rsidP="009413F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Введение</w:t>
      </w:r>
    </w:p>
    <w:p w:rsidR="009413FE" w:rsidRDefault="00DE65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DE6586" w:rsidRDefault="009413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данный момент в бюджетных моделя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метр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6586">
        <w:rPr>
          <w:rFonts w:ascii="Times New Roman" w:hAnsi="Times New Roman" w:cs="Times New Roman"/>
          <w:sz w:val="28"/>
          <w:szCs w:val="28"/>
          <w:lang w:eastAsia="ru-RU"/>
        </w:rPr>
        <w:t xml:space="preserve">(а именно </w:t>
      </w:r>
      <w:r w:rsidR="00DE6586">
        <w:rPr>
          <w:rFonts w:ascii="Times New Roman" w:hAnsi="Times New Roman" w:cs="Times New Roman"/>
          <w:sz w:val="28"/>
          <w:szCs w:val="28"/>
          <w:lang w:val="en-US" w:eastAsia="ru-RU"/>
        </w:rPr>
        <w:t>DT</w:t>
      </w:r>
      <w:r w:rsidR="00DE6586" w:rsidRPr="00DE6586">
        <w:rPr>
          <w:rFonts w:ascii="Times New Roman" w:hAnsi="Times New Roman" w:cs="Times New Roman"/>
          <w:sz w:val="28"/>
          <w:szCs w:val="28"/>
          <w:lang w:eastAsia="ru-RU"/>
        </w:rPr>
        <w:t xml:space="preserve">830) </w:t>
      </w:r>
      <w:r w:rsidR="00DE6586">
        <w:rPr>
          <w:rFonts w:ascii="Times New Roman" w:hAnsi="Times New Roman" w:cs="Times New Roman"/>
          <w:sz w:val="28"/>
          <w:szCs w:val="28"/>
          <w:lang w:eastAsia="ru-RU"/>
        </w:rPr>
        <w:t>нет функции измерения ёмкости конденсаторов, а я напомню, что эти приборы находятся в каждой лаборатории (я говорю о школьных и учебных лабораториях). А потребность в этом есть, ведь не все конденсаторы мы получаем напрямую с завода. Есть и БУ конденсаторы у которых уже подсевая емкость. Так же, во время ремонта устройства, конденсаторы на вид могут выглядеть хорошо, но ёмкость знатно просядет. Именно из-за этого и был создан мой проект.</w:t>
      </w:r>
    </w:p>
    <w:p w:rsidR="00DE6586" w:rsidRDefault="00DE6586" w:rsidP="00DE65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</w:p>
    <w:p w:rsidR="00B747F3" w:rsidRDefault="00DE6586" w:rsidP="00DE65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устройство способное измерять емкость конденсаторов при минимальных финансовых затратах.</w:t>
      </w:r>
    </w:p>
    <w:p w:rsidR="00B747F3" w:rsidRDefault="00B747F3" w:rsidP="00DE658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ипотеза</w:t>
      </w:r>
    </w:p>
    <w:p w:rsidR="00B747F3" w:rsidRPr="00B747F3" w:rsidRDefault="00B747F3" w:rsidP="00DE658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Ёмкость конденсаторов напрямую не так-то просто измерить, но вероятно это можно сделать это при помощи других </w:t>
      </w:r>
    </w:p>
    <w:p w:rsidR="00DE6586" w:rsidRDefault="007C2EA3" w:rsidP="00DE6586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7C2EA3" w:rsidRPr="00D9686A" w:rsidRDefault="00D9686A" w:rsidP="007C2EA3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ть микроконтроллер для создания проекта</w:t>
      </w:r>
    </w:p>
    <w:p w:rsidR="00D9686A" w:rsidRPr="00D9686A" w:rsidRDefault="00D9686A" w:rsidP="007C2EA3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алгоритм программы </w:t>
      </w:r>
    </w:p>
    <w:p w:rsidR="00D9686A" w:rsidRPr="00D9686A" w:rsidRDefault="00D9686A" w:rsidP="007C2EA3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принципиальную схему проекта</w:t>
      </w:r>
    </w:p>
    <w:p w:rsidR="00D9686A" w:rsidRPr="00D9686A" w:rsidRDefault="00D9686A" w:rsidP="007C2EA3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ести печатную плату и заказать ее</w:t>
      </w:r>
    </w:p>
    <w:p w:rsidR="00D9686A" w:rsidRPr="00C10ADB" w:rsidRDefault="00D9686A" w:rsidP="007C2EA3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корпус в программе для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рования</w:t>
      </w:r>
    </w:p>
    <w:p w:rsidR="00C10ADB" w:rsidRPr="003D616D" w:rsidRDefault="00C10ADB" w:rsidP="007C2EA3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="003D616D">
        <w:rPr>
          <w:rFonts w:ascii="Times New Roman" w:hAnsi="Times New Roman" w:cs="Times New Roman"/>
          <w:sz w:val="28"/>
          <w:szCs w:val="28"/>
          <w:lang w:eastAsia="ru-RU"/>
        </w:rPr>
        <w:t xml:space="preserve">измерения и вывести как </w:t>
      </w:r>
      <w:r w:rsidR="00240029">
        <w:rPr>
          <w:rFonts w:ascii="Times New Roman" w:hAnsi="Times New Roman" w:cs="Times New Roman"/>
          <w:sz w:val="28"/>
          <w:szCs w:val="28"/>
          <w:lang w:eastAsia="ru-RU"/>
        </w:rPr>
        <w:t>точную,</w:t>
      </w:r>
      <w:r w:rsidR="003D616D">
        <w:rPr>
          <w:rFonts w:ascii="Times New Roman" w:hAnsi="Times New Roman" w:cs="Times New Roman"/>
          <w:sz w:val="28"/>
          <w:szCs w:val="28"/>
          <w:lang w:eastAsia="ru-RU"/>
        </w:rPr>
        <w:t xml:space="preserve"> так и теоретическую точность прибора</w:t>
      </w:r>
    </w:p>
    <w:p w:rsidR="003D616D" w:rsidRDefault="003D616D" w:rsidP="003D616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ъект проекта </w:t>
      </w:r>
    </w:p>
    <w:p w:rsidR="003D616D" w:rsidRPr="003D616D" w:rsidRDefault="003D616D" w:rsidP="003D616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Измеритель емкости конденсаторов.</w:t>
      </w:r>
    </w:p>
    <w:p w:rsidR="003D616D" w:rsidRDefault="003D616D" w:rsidP="008B51F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6BA4" w:rsidRDefault="003D616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646BA4" w:rsidRDefault="00646BA4" w:rsidP="00646BA4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Принцип работы схемы</w:t>
      </w:r>
    </w:p>
    <w:p w:rsidR="00B27906" w:rsidRPr="00B27906" w:rsidRDefault="00646BA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45F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</w:t>
      </w:r>
      <w:r w:rsidRPr="00646BA4">
        <w:rPr>
          <w:rFonts w:ascii="Times New Roman" w:hAnsi="Times New Roman" w:cs="Times New Roman"/>
          <w:sz w:val="28"/>
          <w:szCs w:val="28"/>
          <w:lang w:eastAsia="ru-RU"/>
        </w:rPr>
        <w:t>55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свойство на выходе формировать прямоугольный сигнал при подаче спада на контакт запуска. Длина этого сигнала зависит от задающ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цепи, в которой один из элементов – конденсатор, является сменным, от чего и разная длина сигнала. Эту длину сигнала измеря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но и воспользовавшись</w:t>
      </w:r>
      <w:r w:rsidR="00D06569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7426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02.2pt">
            <v:imagedata r:id="rId6" o:title="Отсканированные документы-1"/>
          </v:shape>
        </w:pict>
      </w:r>
      <w:r w:rsidR="00B2790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7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Формула 1. Продолжительность импульса на выходе </w:t>
      </w:r>
      <w:r w:rsidR="00B2790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NE</w:t>
      </w:r>
      <w:r w:rsidR="00B27906" w:rsidRPr="00B27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55</w:t>
      </w:r>
      <w:r w:rsidR="00B2790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</w:t>
      </w:r>
      <w:r w:rsidR="00B27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зависимости от </w:t>
      </w:r>
      <w:r w:rsidR="00B2790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C</w:t>
      </w:r>
      <w:r w:rsidR="00B27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цепи</w:t>
      </w:r>
    </w:p>
    <w:p w:rsidR="00646BA4" w:rsidRPr="00240029" w:rsidRDefault="00D06569" w:rsidP="0024002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но вывести ёмкость измеряемого конденсатора</w:t>
      </w:r>
      <w:r w:rsidR="006A742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style="width:250.8pt;height:180pt">
            <v:imagedata r:id="rId7" o:title="формула для ёмкости"/>
          </v:shape>
        </w:pict>
      </w:r>
      <w:r w:rsidR="00B2790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7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ормула 2. Выраженная ёмкость</w:t>
      </w:r>
      <w:r w:rsidR="00B279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 w:rsidR="00240029">
        <w:rPr>
          <w:rFonts w:ascii="Times New Roman" w:hAnsi="Times New Roman" w:cs="Times New Roman"/>
          <w:sz w:val="28"/>
          <w:szCs w:val="28"/>
          <w:lang w:eastAsia="ru-RU"/>
        </w:rPr>
        <w:br/>
        <w:t>где «</w:t>
      </w:r>
      <w:proofErr w:type="spellStart"/>
      <w:r w:rsidR="00240029">
        <w:rPr>
          <w:rFonts w:ascii="Times New Roman" w:hAnsi="Times New Roman" w:cs="Times New Roman"/>
          <w:sz w:val="28"/>
          <w:szCs w:val="28"/>
          <w:lang w:eastAsia="ru-RU"/>
        </w:rPr>
        <w:t>Тао</w:t>
      </w:r>
      <w:proofErr w:type="spellEnd"/>
      <w:r w:rsidR="00240029">
        <w:rPr>
          <w:rFonts w:ascii="Times New Roman" w:hAnsi="Times New Roman" w:cs="Times New Roman"/>
          <w:sz w:val="28"/>
          <w:szCs w:val="28"/>
          <w:lang w:eastAsia="ru-RU"/>
        </w:rPr>
        <w:t>» - длительность сигнала в секундах, а «</w:t>
      </w:r>
      <w:r w:rsidR="00240029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="002400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40029" w:rsidRPr="00240029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240029">
        <w:rPr>
          <w:rFonts w:ascii="Times New Roman" w:hAnsi="Times New Roman" w:cs="Times New Roman"/>
          <w:sz w:val="28"/>
          <w:szCs w:val="28"/>
          <w:lang w:eastAsia="ru-RU"/>
        </w:rPr>
        <w:t xml:space="preserve"> коэффициент, который изменяется в зависимости от калибровки. После чего </w:t>
      </w:r>
      <w:proofErr w:type="spellStart"/>
      <w:r w:rsidR="00240029"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="00240029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ит из Фарад в </w:t>
      </w:r>
      <w:proofErr w:type="spellStart"/>
      <w:r w:rsidR="00240029">
        <w:rPr>
          <w:rFonts w:ascii="Times New Roman" w:hAnsi="Times New Roman" w:cs="Times New Roman"/>
          <w:sz w:val="28"/>
          <w:szCs w:val="28"/>
          <w:lang w:eastAsia="ru-RU"/>
        </w:rPr>
        <w:t>микроФарады</w:t>
      </w:r>
      <w:proofErr w:type="spellEnd"/>
      <w:r w:rsidR="00240029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информацию на 4-х фрагментный 8-ми сегментный индикатор.</w:t>
      </w:r>
      <w:r w:rsidR="00240029"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 xml:space="preserve"> {\displaystyle {\boldsymbol {\tau }}}</w:t>
      </w:r>
      <w:r w:rsidR="00646BA4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954BC5" w:rsidRPr="00954BC5" w:rsidRDefault="00954BC5" w:rsidP="00954BC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Алгоритм программы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br/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235450" cy="4419600"/>
            <wp:effectExtent l="0" t="0" r="0" b="0"/>
            <wp:docPr id="8" name="Рисунок 8" descr="C:\Users\Admin\AppData\Local\Microsoft\Windows\INetCache\Content.Word\photo_2023-03-02_04-5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photo_2023-03-02_04-56-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 </w:t>
      </w:r>
      <w:r w:rsidR="00B82CB9" w:rsidRPr="00B82CB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 Алгоритм программы</w:t>
      </w:r>
    </w:p>
    <w:p w:rsidR="00954BC5" w:rsidRPr="00DC45FB" w:rsidRDefault="00954BC5" w:rsidP="00954B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 вами алгоритм, на котором строится программа. Каждое из действий описано немного выше. Начать заново программу можно нажав на кнопку </w:t>
      </w:r>
      <w:r w:rsidR="003D12BD">
        <w:rPr>
          <w:rFonts w:ascii="Times New Roman" w:hAnsi="Times New Roman" w:cs="Times New Roman"/>
          <w:sz w:val="28"/>
          <w:szCs w:val="28"/>
          <w:lang w:val="en-US" w:eastAsia="ru-RU"/>
        </w:rPr>
        <w:t>Reset</w:t>
      </w:r>
      <w:r w:rsidR="00DC45FB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вынесена отдельно на плате, о которой позже. </w:t>
      </w:r>
    </w:p>
    <w:p w:rsidR="00954BC5" w:rsidRDefault="00954BC5" w:rsidP="00954BC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54BC5" w:rsidRDefault="00954BC5" w:rsidP="00954BC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4BC5" w:rsidRDefault="00954BC5" w:rsidP="00954BC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нципиальная и наглядная схемы</w:t>
      </w:r>
    </w:p>
    <w:p w:rsidR="00954BC5" w:rsidRDefault="00954BC5" w:rsidP="00954BC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653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FC3186" wp14:editId="5A049DC5">
            <wp:extent cx="2907569" cy="19465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941" cy="19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258254" wp14:editId="0005C2B6">
            <wp:extent cx="2867660" cy="2445385"/>
            <wp:effectExtent l="0" t="0" r="8890" b="0"/>
            <wp:docPr id="10" name="Рисунок 10" descr="Наглядная Схема проекта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глядная Схема проекта_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  <w:t xml:space="preserve">Рис </w:t>
      </w:r>
      <w:r w:rsidR="00B82CB9" w:rsidRPr="00A93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Принципиальная схем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  <w:t xml:space="preserve">Рис </w:t>
      </w:r>
      <w:r w:rsidR="00B82CB9" w:rsidRPr="00A93A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Наглядная схема</w:t>
      </w:r>
    </w:p>
    <w:p w:rsidR="00E465ED" w:rsidRDefault="00954BC5" w:rsidP="00EB2D0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еред вами представлена принципиальная схема проекта. Она была создана в програм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ircuit</w:t>
      </w:r>
      <w:r w:rsidRPr="00EB2D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сходники на которую вы можете найти в приложении. Все выводы пронумерованы портами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Так же справа от нее вы видите наглядную схему проекта, созданную в программе </w:t>
      </w:r>
      <w:proofErr w:type="spellStart"/>
      <w:r w:rsidRPr="0016358B">
        <w:rPr>
          <w:rFonts w:ascii="Times New Roman" w:hAnsi="Times New Roman" w:cs="Times New Roman"/>
          <w:sz w:val="28"/>
          <w:szCs w:val="28"/>
          <w:lang w:eastAsia="ru-RU"/>
        </w:rPr>
        <w:t>Fritzing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з схем можно увидеть, что в качестве ядра я выбрал микро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Tmega</w:t>
      </w:r>
      <w:proofErr w:type="spellEnd"/>
      <w:r w:rsidRPr="00EB2D06">
        <w:rPr>
          <w:rFonts w:ascii="Times New Roman" w:hAnsi="Times New Roman" w:cs="Times New Roman"/>
          <w:sz w:val="28"/>
          <w:szCs w:val="28"/>
          <w:lang w:eastAsia="ru-RU"/>
        </w:rPr>
        <w:t>32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более известный как пл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но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р. В конечном итоге я пришел к выбору плат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но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схеме не предусмотрено автономное питание устройства, но добавив связку из аккумулятора и платы зарядки литий-ионных аккумулятор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P</w:t>
      </w:r>
      <w:r w:rsidRPr="00C55DBE">
        <w:rPr>
          <w:rFonts w:ascii="Times New Roman" w:hAnsi="Times New Roman" w:cs="Times New Roman"/>
          <w:sz w:val="28"/>
          <w:szCs w:val="28"/>
          <w:lang w:eastAsia="ru-RU"/>
        </w:rPr>
        <w:t>405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делать его полностью автономным. Та же, вы можете заметить, что 4-х фрагментный 8-ми сегментный индикатор </w:t>
      </w:r>
      <w:r w:rsidRPr="00C0180F">
        <w:rPr>
          <w:rFonts w:ascii="Times New Roman" w:hAnsi="Times New Roman" w:cs="Times New Roman"/>
          <w:sz w:val="28"/>
          <w:szCs w:val="28"/>
          <w:lang w:eastAsia="ru-RU"/>
        </w:rPr>
        <w:t>546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имеет при себе сдвигового регистра. Сейчас хотелось бы пройтись по основным элементам. Резис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5A20F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A20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ен для подтяжки 4 ножки микросхе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</w:t>
      </w:r>
      <w:r w:rsidRPr="005A20F7">
        <w:rPr>
          <w:rFonts w:ascii="Times New Roman" w:hAnsi="Times New Roman" w:cs="Times New Roman"/>
          <w:sz w:val="28"/>
          <w:szCs w:val="28"/>
          <w:lang w:eastAsia="ru-RU"/>
        </w:rPr>
        <w:t>55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ительному полюсу питания. В противном случае микросхема будет работать не стабильно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5A20F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езистором настройки. Чем точность сопротивления резистора будет выше, тем и будет выше точность прибора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156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9315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является подтягивающим резистором, но он численно на меньшее сопротивление. Это связано с тем, что помимо подтяжки этой ножки на положительное питание в цепи так же присутствует вых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зываемый </w:t>
      </w:r>
      <w:r w:rsidRPr="00931564">
        <w:rPr>
          <w:rFonts w:ascii="Times New Roman" w:hAnsi="Times New Roman" w:cs="Times New Roman"/>
          <w:i/>
          <w:sz w:val="28"/>
          <w:szCs w:val="28"/>
          <w:lang w:val="en-US" w:eastAsia="ru-RU"/>
        </w:rPr>
        <w:t>Start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хотелось бы сказать пару слов и о других основных элементах данной схеме – о конденсаторах. Конденс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3156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ит для соединения ножки с землей, что бы на нее не действовали разного рода помехи и схема работала адекватно. Конденс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31564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и есть тот конденсатор, который вы собираетесь измерять. Диапазон</w:t>
      </w:r>
      <w:r w:rsidR="00E465ED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й от 1 мкФ до 9999 мкФ.</w:t>
      </w:r>
    </w:p>
    <w:p w:rsidR="00E465ED" w:rsidRPr="00E465ED" w:rsidRDefault="00E465ED" w:rsidP="00E465E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Печатная плата</w:t>
      </w:r>
    </w:p>
    <w:p w:rsidR="005A20F7" w:rsidRDefault="00411B73" w:rsidP="00411B7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65ED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роекта была создана печатная плата в программе </w:t>
      </w:r>
      <w:proofErr w:type="spellStart"/>
      <w:r w:rsidR="00E465ED">
        <w:rPr>
          <w:rFonts w:ascii="Times New Roman" w:hAnsi="Times New Roman" w:cs="Times New Roman"/>
          <w:sz w:val="28"/>
          <w:szCs w:val="28"/>
          <w:lang w:val="en-US" w:eastAsia="ru-RU"/>
        </w:rPr>
        <w:t>LayOut</w:t>
      </w:r>
      <w:proofErr w:type="spellEnd"/>
      <w:r w:rsidR="00E465ED">
        <w:rPr>
          <w:rFonts w:ascii="Times New Roman" w:hAnsi="Times New Roman" w:cs="Times New Roman"/>
          <w:sz w:val="28"/>
          <w:szCs w:val="28"/>
          <w:lang w:eastAsia="ru-RU"/>
        </w:rPr>
        <w:t xml:space="preserve"> 6 версии. Чуть ниже представлено как она выглядела при разводке</w:t>
      </w:r>
      <w:r w:rsidR="00E465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65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65ED" w:rsidRPr="00E465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7F21D" wp14:editId="08A020F3">
            <wp:extent cx="3327400" cy="3226771"/>
            <wp:effectExtent l="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2" t="-1811" r="30048" b="38708"/>
                    <a:stretch/>
                  </pic:blipFill>
                  <pic:spPr>
                    <a:xfrm>
                      <a:off x="0" y="0"/>
                      <a:ext cx="3331562" cy="32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5E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65ED">
        <w:rPr>
          <w:rFonts w:ascii="Times New Roman" w:hAnsi="Times New Roman" w:cs="Times New Roman"/>
          <w:b/>
          <w:sz w:val="28"/>
          <w:szCs w:val="28"/>
          <w:lang w:eastAsia="ru-RU"/>
        </w:rPr>
        <w:t>Рис</w:t>
      </w:r>
      <w:r w:rsidR="00E465ED" w:rsidRPr="00E465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82CB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E465ED">
        <w:rPr>
          <w:rFonts w:ascii="Times New Roman" w:hAnsi="Times New Roman" w:cs="Times New Roman"/>
          <w:b/>
          <w:sz w:val="28"/>
          <w:szCs w:val="28"/>
          <w:lang w:eastAsia="ru-RU"/>
        </w:rPr>
        <w:t>. Разводка печатной платы</w:t>
      </w:r>
    </w:p>
    <w:p w:rsidR="000D31A4" w:rsidRPr="00642057" w:rsidRDefault="00E465ED" w:rsidP="000D31A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зводке были применены компоновочные, дизайнерские и эстетичные решения. Разный </w:t>
      </w:r>
      <w:r w:rsidR="00411B73">
        <w:rPr>
          <w:rFonts w:ascii="Times New Roman" w:hAnsi="Times New Roman" w:cs="Times New Roman"/>
          <w:sz w:val="28"/>
          <w:szCs w:val="28"/>
          <w:lang w:eastAsia="ru-RU"/>
        </w:rPr>
        <w:t>цв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ников говорит о разных слоях платы. Именно поэтому она себя позиционирует как </w:t>
      </w:r>
      <w:r w:rsidR="00411B73">
        <w:rPr>
          <w:rFonts w:ascii="Times New Roman" w:hAnsi="Times New Roman" w:cs="Times New Roman"/>
          <w:sz w:val="28"/>
          <w:szCs w:val="28"/>
          <w:lang w:eastAsia="ru-RU"/>
        </w:rPr>
        <w:t>двуслойная, что решает, как раз компоновочные вопросы (при надобности можно перейти просто на другой слой и провести проводник там). Кнопка р</w:t>
      </w:r>
      <w:r w:rsidR="000D31A4">
        <w:rPr>
          <w:rFonts w:ascii="Times New Roman" w:hAnsi="Times New Roman" w:cs="Times New Roman"/>
          <w:sz w:val="28"/>
          <w:szCs w:val="28"/>
          <w:lang w:eastAsia="ru-RU"/>
        </w:rPr>
        <w:t>ядом с конденсатором создана для того, чтобы заново запускать программу без отключения питания. Так же ее форма и размер взяты не спроста. Она напрямую</w:t>
      </w:r>
      <w:r w:rsidR="00642057" w:rsidRPr="00A93A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1A4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има с кнопкой </w:t>
      </w:r>
      <w:r w:rsidR="000D31A4">
        <w:rPr>
          <w:rFonts w:ascii="Times New Roman" w:hAnsi="Times New Roman" w:cs="Times New Roman"/>
          <w:sz w:val="28"/>
          <w:szCs w:val="28"/>
          <w:lang w:val="en-US" w:eastAsia="ru-RU"/>
        </w:rPr>
        <w:t>Reset</w:t>
      </w:r>
      <w:r w:rsidR="000D31A4">
        <w:rPr>
          <w:rFonts w:ascii="Times New Roman" w:hAnsi="Times New Roman" w:cs="Times New Roman"/>
          <w:sz w:val="28"/>
          <w:szCs w:val="28"/>
          <w:lang w:eastAsia="ru-RU"/>
        </w:rPr>
        <w:t xml:space="preserve">, находящейся на </w:t>
      </w:r>
      <w:proofErr w:type="spellStart"/>
      <w:r w:rsidR="000D31A4"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="000D31A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20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200" cy="2108200"/>
            <wp:effectExtent l="0" t="0" r="6350" b="6350"/>
            <wp:docPr id="1" name="Рисунок 1" descr="C:\Users\Admin\AppData\Local\Microsoft\Windows\INetCache\Content.Word\photo_2023-03-18_13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photo_2023-03-18_13-57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42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7" type="#_x0000_t75" style="width:166.2pt;height:166.2pt">
            <v:imagedata r:id="rId13" o:title="photo_2023-03-18_13-57-15"/>
          </v:shape>
        </w:pict>
      </w:r>
      <w:r w:rsidR="0064205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420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. </w:t>
      </w:r>
      <w:r w:rsidR="00B82CB9" w:rsidRPr="00A93A5B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6420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B82CB9" w:rsidRPr="00A93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642057">
        <w:rPr>
          <w:rFonts w:ascii="Times New Roman" w:hAnsi="Times New Roman" w:cs="Times New Roman"/>
          <w:b/>
          <w:sz w:val="28"/>
          <w:szCs w:val="28"/>
          <w:lang w:eastAsia="ru-RU"/>
        </w:rPr>
        <w:t>. Лицевая и задняя сторона платы</w:t>
      </w:r>
    </w:p>
    <w:p w:rsidR="000D31A4" w:rsidRDefault="000D31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D31A4" w:rsidRDefault="000D31A4" w:rsidP="00E465E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D31A4" w:rsidRDefault="000D31A4" w:rsidP="000D31A4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>Корпус</w:t>
      </w:r>
    </w:p>
    <w:p w:rsidR="000D31A4" w:rsidRDefault="00642057" w:rsidP="000D31A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31A4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проекта был создан корпус программе </w:t>
      </w:r>
      <w:proofErr w:type="spellStart"/>
      <w:r w:rsidRPr="00642057">
        <w:rPr>
          <w:rFonts w:ascii="Times New Roman" w:hAnsi="Times New Roman" w:cs="Times New Roman"/>
          <w:sz w:val="28"/>
          <w:szCs w:val="28"/>
          <w:lang w:eastAsia="ru-RU"/>
        </w:rPr>
        <w:t>Creo</w:t>
      </w:r>
      <w:proofErr w:type="spellEnd"/>
      <w:r w:rsidRPr="006420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057">
        <w:rPr>
          <w:rFonts w:ascii="Times New Roman" w:hAnsi="Times New Roman" w:cs="Times New Roman"/>
          <w:sz w:val="28"/>
          <w:szCs w:val="28"/>
          <w:lang w:eastAsia="ru-RU"/>
        </w:rPr>
        <w:t>Parametric</w:t>
      </w:r>
      <w:proofErr w:type="spellEnd"/>
      <w:r w:rsidRPr="006420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 чем-то похожа на Компас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о есть и свои отличия. Корпус собой представлял прямоугольник с выпирающей частью по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Выгляде</w:t>
      </w:r>
      <w:r w:rsidR="0051532B">
        <w:rPr>
          <w:rFonts w:ascii="Times New Roman" w:hAnsi="Times New Roman" w:cs="Times New Roman"/>
          <w:sz w:val="28"/>
          <w:szCs w:val="28"/>
          <w:lang w:eastAsia="ru-RU"/>
        </w:rPr>
        <w:t xml:space="preserve">л он как показано на рис. </w:t>
      </w:r>
      <w:r w:rsidR="00B82C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153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53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6850" cy="3004066"/>
            <wp:effectExtent l="0" t="0" r="0" b="6350"/>
            <wp:docPr id="2" name="Рисунок 2" descr="C:\Users\Admin\AppData\Local\Microsoft\Windows\INetCache\Content.Word\корпус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корпус V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5" cy="30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1A4">
        <w:rPr>
          <w:rFonts w:ascii="Times New Roman" w:hAnsi="Times New Roman" w:cs="Times New Roman"/>
          <w:b/>
          <w:sz w:val="48"/>
          <w:szCs w:val="48"/>
          <w:lang w:eastAsia="ru-RU"/>
        </w:rPr>
        <w:br/>
      </w:r>
      <w:r w:rsidR="005153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. </w:t>
      </w:r>
      <w:r w:rsidR="00B82CB9" w:rsidRPr="00B82CB9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51532B">
        <w:rPr>
          <w:rFonts w:ascii="Times New Roman" w:hAnsi="Times New Roman" w:cs="Times New Roman"/>
          <w:b/>
          <w:sz w:val="28"/>
          <w:szCs w:val="28"/>
          <w:lang w:eastAsia="ru-RU"/>
        </w:rPr>
        <w:t>. Вид первой модели корпуса.</w:t>
      </w:r>
    </w:p>
    <w:p w:rsidR="0051532B" w:rsidRDefault="0051532B" w:rsidP="0051532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коре была разработана вторая модель корпуса в программе Компас 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6A7426">
        <w:rPr>
          <w:rFonts w:ascii="Times New Roman" w:hAnsi="Times New Roman" w:cs="Times New Roman"/>
          <w:sz w:val="28"/>
          <w:szCs w:val="28"/>
          <w:lang w:val="en-US" w:eastAsia="ru-RU"/>
        </w:rPr>
        <w:pict>
          <v:shape id="_x0000_i1028" type="#_x0000_t75" style="width:271.8pt;height:204pt">
            <v:imagedata r:id="rId15" o:title="Корпус V2"/>
          </v:shape>
        </w:pict>
      </w:r>
      <w:r w:rsidR="00AA605A" w:rsidRPr="00AA605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A60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ис. </w:t>
      </w:r>
      <w:r w:rsidR="00B82CB9" w:rsidRPr="00B82CB9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AA605A">
        <w:rPr>
          <w:rFonts w:ascii="Times New Roman" w:hAnsi="Times New Roman" w:cs="Times New Roman"/>
          <w:b/>
          <w:sz w:val="28"/>
          <w:szCs w:val="28"/>
          <w:lang w:eastAsia="ru-RU"/>
        </w:rPr>
        <w:t>. Вид второй модели корпуса.</w:t>
      </w:r>
    </w:p>
    <w:p w:rsidR="00AA605A" w:rsidRDefault="00AA605A" w:rsidP="0051532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личительные особенности второй версии от первой в том, что он имеет утолщенные стенки (в первой модели толщина 2 мм, а во второй 4 мм.), что напрямую отражается на долговечности и износостойкости. Все модели изготовлены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B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стика.</w:t>
      </w:r>
    </w:p>
    <w:p w:rsidR="009C2017" w:rsidRDefault="009C2017" w:rsidP="009C2017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Программа</w:t>
      </w:r>
    </w:p>
    <w:p w:rsidR="00F1474A" w:rsidRDefault="00F1474A" w:rsidP="00F1474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2017">
        <w:rPr>
          <w:rFonts w:ascii="Times New Roman" w:hAnsi="Times New Roman" w:cs="Times New Roman"/>
          <w:sz w:val="28"/>
          <w:szCs w:val="28"/>
          <w:lang w:eastAsia="ru-RU"/>
        </w:rPr>
        <w:t xml:space="preserve">Писал код я в программе </w:t>
      </w:r>
      <w:proofErr w:type="spellStart"/>
      <w:r w:rsidR="009C2017"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="009C20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2017"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="009C2017">
        <w:rPr>
          <w:rFonts w:ascii="Times New Roman" w:hAnsi="Times New Roman" w:cs="Times New Roman"/>
          <w:sz w:val="28"/>
          <w:szCs w:val="28"/>
          <w:lang w:eastAsia="ru-RU"/>
        </w:rPr>
        <w:t>, где были созданы комментарии, объясняющие за что какая команда отве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74A" w:rsidRPr="00F1474A" w:rsidRDefault="00F1474A" w:rsidP="00430E26">
      <w:pPr>
        <w:pStyle w:val="ad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стройк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430E26" w:rsidRP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>•</w:t>
      </w:r>
      <w:r w:rsid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>PWMPIN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ый подключен </w:t>
      </w:r>
      <w:r w:rsidRPr="00F1474A">
        <w:rPr>
          <w:rFonts w:ascii="Times New Roman" w:hAnsi="Times New Roman" w:cs="Times New Roman"/>
          <w:b/>
          <w:sz w:val="28"/>
          <w:szCs w:val="28"/>
          <w:lang w:eastAsia="ru-RU"/>
        </w:rPr>
        <w:t>вы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</w:t>
      </w:r>
      <w:r w:rsidRPr="00F1474A">
        <w:rPr>
          <w:rFonts w:ascii="Times New Roman" w:hAnsi="Times New Roman" w:cs="Times New Roman"/>
          <w:sz w:val="28"/>
          <w:szCs w:val="28"/>
          <w:lang w:eastAsia="ru-RU"/>
        </w:rPr>
        <w:t>55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ак как плата разведена, а значит, что этот контакт будет постоянным, то трогать это не нужно).</w:t>
      </w:r>
    </w:p>
    <w:p w:rsidR="00F1474A" w:rsidRDefault="00F1474A" w:rsidP="00F1474A">
      <w:pPr>
        <w:pStyle w:val="ad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0E26" w:rsidRP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>•</w:t>
      </w:r>
      <w:r w:rsid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>ZAPUSK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р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ый подключен </w:t>
      </w:r>
      <w:r w:rsidRPr="00F1474A">
        <w:rPr>
          <w:rFonts w:ascii="Times New Roman" w:hAnsi="Times New Roman" w:cs="Times New Roman"/>
          <w:b/>
          <w:sz w:val="28"/>
          <w:szCs w:val="28"/>
          <w:lang w:eastAsia="ru-RU"/>
        </w:rPr>
        <w:t>в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</w:t>
      </w:r>
      <w:r w:rsidRPr="00F1474A">
        <w:rPr>
          <w:rFonts w:ascii="Times New Roman" w:hAnsi="Times New Roman" w:cs="Times New Roman"/>
          <w:sz w:val="28"/>
          <w:szCs w:val="28"/>
          <w:lang w:eastAsia="ru-RU"/>
        </w:rPr>
        <w:t>55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ак как плата разведена, а значит, что этот контакт будет постоянным, то трогать это не нужно).</w:t>
      </w:r>
    </w:p>
    <w:p w:rsidR="00F1474A" w:rsidRPr="00F1474A" w:rsidRDefault="00F1474A" w:rsidP="00F1474A">
      <w:pPr>
        <w:pStyle w:val="ad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0E26" w:rsidRP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>•</w:t>
      </w:r>
      <w:r w:rsid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>SPEEDSERIAL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передачи информации (в Бодах) по </w:t>
      </w:r>
      <w:r w:rsidRPr="00F1474A">
        <w:rPr>
          <w:rFonts w:ascii="Times New Roman" w:hAnsi="Times New Roman" w:cs="Times New Roman"/>
          <w:i/>
          <w:sz w:val="28"/>
          <w:szCs w:val="28"/>
          <w:lang w:val="en-US" w:eastAsia="ru-RU"/>
        </w:rPr>
        <w:t>Serial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ужно дл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тладки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0E26" w:rsidRP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>•</w:t>
      </w:r>
      <w:proofErr w:type="gramEnd"/>
      <w:r w:rsid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1474A">
        <w:rPr>
          <w:rFonts w:ascii="Times New Roman" w:hAnsi="Times New Roman" w:cs="Times New Roman"/>
          <w:i/>
          <w:sz w:val="28"/>
          <w:szCs w:val="28"/>
          <w:lang w:val="en-US" w:eastAsia="ru-RU"/>
        </w:rPr>
        <w:t>pinDISPLAYsigment</w:t>
      </w:r>
      <w:proofErr w:type="spellEnd"/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>[]{*</w:t>
      </w:r>
      <w:proofErr w:type="spellStart"/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>Пины</w:t>
      </w:r>
      <w:proofErr w:type="spellEnd"/>
      <w:r w:rsidRPr="00F1474A">
        <w:rPr>
          <w:rFonts w:ascii="Times New Roman" w:hAnsi="Times New Roman" w:cs="Times New Roman"/>
          <w:i/>
          <w:sz w:val="28"/>
          <w:szCs w:val="28"/>
          <w:lang w:eastAsia="ru-RU"/>
        </w:rPr>
        <w:t>*}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менная тип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byt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ужна для хран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твечающих за выведения каждого сегмента н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иферблат. В фигурных скобках надо указать последовательность</w:t>
      </w:r>
      <w:r w:rsidR="00430E26">
        <w:rPr>
          <w:rFonts w:ascii="Times New Roman" w:hAnsi="Times New Roman" w:cs="Times New Roman"/>
          <w:sz w:val="28"/>
          <w:szCs w:val="28"/>
          <w:lang w:eastAsia="ru-RU"/>
        </w:rPr>
        <w:t xml:space="preserve"> из восьми цифр, как и задаются значения сегментов от </w:t>
      </w:r>
      <w:r w:rsidR="00430E2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30E26" w:rsidRPr="00430E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0E2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430E26">
        <w:rPr>
          <w:rFonts w:ascii="Times New Roman" w:hAnsi="Times New Roman" w:cs="Times New Roman"/>
          <w:sz w:val="28"/>
          <w:szCs w:val="28"/>
          <w:lang w:val="en-US" w:eastAsia="ru-RU"/>
        </w:rPr>
        <w:t>Dp</w:t>
      </w:r>
      <w:proofErr w:type="spellEnd"/>
      <w:r w:rsidR="00430E26">
        <w:rPr>
          <w:rFonts w:ascii="Times New Roman" w:hAnsi="Times New Roman" w:cs="Times New Roman"/>
          <w:sz w:val="28"/>
          <w:szCs w:val="28"/>
          <w:lang w:eastAsia="ru-RU"/>
        </w:rPr>
        <w:t xml:space="preserve"> (в приложении есть более подробная картинка, показывающая деления сегментов</w:t>
      </w:r>
      <w:proofErr w:type="gramStart"/>
      <w:r w:rsidR="00430E2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430E26" w:rsidRPr="00F1474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430E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1474A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30E26" w:rsidRPr="00F1474A" w:rsidRDefault="00430E26" w:rsidP="00430E26">
      <w:pPr>
        <w:pStyle w:val="ad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  <w:r w:rsidRP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>•</w:t>
      </w:r>
      <w:r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1474A" w:rsidRPr="00430E26">
        <w:rPr>
          <w:rFonts w:ascii="Times New Roman" w:hAnsi="Times New Roman" w:cs="Times New Roman"/>
          <w:i/>
          <w:sz w:val="28"/>
          <w:szCs w:val="28"/>
          <w:lang w:val="en-US" w:eastAsia="ru-RU"/>
        </w:rPr>
        <w:t>pinDISPLAYfrogment</w:t>
      </w:r>
      <w:proofErr w:type="spellEnd"/>
      <w:r w:rsidR="00F1474A" w:rsidRPr="00430E26">
        <w:rPr>
          <w:rFonts w:ascii="Times New Roman" w:hAnsi="Times New Roman" w:cs="Times New Roman"/>
          <w:i/>
          <w:sz w:val="28"/>
          <w:szCs w:val="28"/>
          <w:lang w:eastAsia="ru-RU"/>
        </w:rPr>
        <w:t>[]{*</w:t>
      </w:r>
      <w:proofErr w:type="spellStart"/>
      <w:r w:rsidR="00F1474A" w:rsidRPr="00430E26">
        <w:rPr>
          <w:rFonts w:ascii="Times New Roman" w:hAnsi="Times New Roman" w:cs="Times New Roman"/>
          <w:i/>
          <w:sz w:val="28"/>
          <w:szCs w:val="28"/>
          <w:lang w:eastAsia="ru-RU"/>
        </w:rPr>
        <w:t>Пины</w:t>
      </w:r>
      <w:proofErr w:type="spellEnd"/>
      <w:r w:rsidR="00F1474A" w:rsidRPr="00430E26">
        <w:rPr>
          <w:rFonts w:ascii="Times New Roman" w:hAnsi="Times New Roman" w:cs="Times New Roman"/>
          <w:i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}</w:t>
      </w:r>
      <w:r w:rsidR="00F1474A" w:rsidRPr="00430E2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менная тип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byt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ужна для хран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ин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отвечающих за выведения каждого фрагмента на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ферблат. В фигурных скобках надо указать последовательность из цифр, как и задаются значения сегментов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30E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 приложении есть более подробная картинка, показывающая деления сегментов).</w:t>
      </w:r>
      <w:r w:rsidRPr="00F1474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30E26">
        <w:rPr>
          <w:rStyle w:val="ae"/>
          <w:rFonts w:ascii="Arial" w:hAnsi="Arial" w:cs="Arial"/>
          <w:color w:val="000000"/>
          <w:sz w:val="32"/>
          <w:szCs w:val="32"/>
          <w:shd w:val="clear" w:color="auto" w:fill="FFFFFF"/>
        </w:rPr>
        <w:t>•</w:t>
      </w:r>
      <w:r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30E26"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ROm</w:t>
      </w:r>
      <w:proofErr w:type="spellEnd"/>
      <w:r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еменная типа </w:t>
      </w:r>
      <w:proofErr w:type="spellStart"/>
      <w:r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Style w:val="ae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B82CB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16-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битовое число). Нужна, что бы хранить значение сопротивления резистора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R</w:t>
      </w:r>
      <w:r w:rsidRPr="00B82CB9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F1474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1474A" w:rsidRPr="00430E26" w:rsidRDefault="00F1474A" w:rsidP="00F1474A">
      <w:pPr>
        <w:pStyle w:val="ad"/>
        <w:ind w:left="502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1474A" w:rsidRPr="00430E26" w:rsidRDefault="00F1474A" w:rsidP="00430E26">
      <w:pPr>
        <w:pStyle w:val="ad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  <w:r w:rsidRPr="00430E26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AA605A" w:rsidRPr="00430E26" w:rsidRDefault="00AA605A" w:rsidP="00F1474A">
      <w:pPr>
        <w:pStyle w:val="ad"/>
        <w:ind w:left="502"/>
        <w:rPr>
          <w:rFonts w:ascii="Times New Roman" w:hAnsi="Times New Roman" w:cs="Times New Roman"/>
          <w:sz w:val="28"/>
          <w:szCs w:val="28"/>
          <w:lang w:eastAsia="ru-RU"/>
        </w:rPr>
      </w:pPr>
      <w:r w:rsidRPr="00430E26">
        <w:rPr>
          <w:rFonts w:ascii="Times New Roman" w:hAnsi="Times New Roman" w:cs="Times New Roman"/>
          <w:i/>
          <w:sz w:val="28"/>
          <w:szCs w:val="28"/>
          <w:lang w:eastAsia="ru-RU"/>
        </w:rPr>
        <w:br w:type="page"/>
      </w:r>
    </w:p>
    <w:p w:rsidR="00B82CB9" w:rsidRDefault="00B82CB9" w:rsidP="00B82CB9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Исходники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br/>
      </w:r>
    </w:p>
    <w:p w:rsidR="00D326CB" w:rsidRPr="00D326CB" w:rsidRDefault="00B82CB9" w:rsidP="00D326CB">
      <w:pPr>
        <w:pStyle w:val="ad"/>
        <w:numPr>
          <w:ilvl w:val="0"/>
          <w:numId w:val="14"/>
        </w:numPr>
        <w:ind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Печатная </w:t>
      </w:r>
      <w:proofErr w:type="gramStart"/>
      <w:r w:rsidRPr="00D326CB">
        <w:rPr>
          <w:rFonts w:ascii="Times New Roman" w:hAnsi="Times New Roman" w:cs="Times New Roman"/>
          <w:sz w:val="28"/>
          <w:szCs w:val="28"/>
          <w:lang w:eastAsia="ru-RU"/>
        </w:rPr>
        <w:t>плата:</w:t>
      </w:r>
      <w:r w:rsidR="00752836"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26CB"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D326CB"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326CB" w:rsidRPr="00D326CB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D326CB"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ая схема:</w:t>
      </w:r>
      <w:r w:rsidR="00752836" w:rsidRPr="00D326C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9472" cy="1669472"/>
            <wp:effectExtent l="0" t="0" r="6985" b="6985"/>
            <wp:docPr id="3" name="Рисунок 3" descr="C:\Users\Admin\AppData\Local\Microsoft\Windows\INetCache\Content.Word\Плата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ПлатаQ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8" cy="16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6CB" w:rsidRPr="00D326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326CB">
        <w:rPr>
          <w:noProof/>
          <w:lang w:eastAsia="ru-RU"/>
        </w:rPr>
        <w:drawing>
          <wp:inline distT="0" distB="0" distL="0" distR="0">
            <wp:extent cx="1634836" cy="1634836"/>
            <wp:effectExtent l="0" t="0" r="3810" b="3810"/>
            <wp:docPr id="6" name="Рисунок 6" descr="C:\Users\Admin\AppData\Local\Microsoft\Windows\INetCache\Content.Word\Схема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СхемаQ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42" cy="16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CB" w:rsidRPr="00D326CB" w:rsidRDefault="00D326CB" w:rsidP="00AF78D7">
      <w:pPr>
        <w:ind w:left="1222"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AF78D7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78D7">
        <w:rPr>
          <w:rFonts w:ascii="Times New Roman" w:hAnsi="Times New Roman" w:cs="Times New Roman"/>
          <w:sz w:val="28"/>
          <w:szCs w:val="28"/>
          <w:lang w:eastAsia="ru-RU"/>
        </w:rPr>
        <w:t>Корпус:</w:t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 w:rsidRPr="00AF78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4.</w:t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 xml:space="preserve"> Прошивка:</w:t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6A742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9" type="#_x0000_t75" style="width:126pt;height:126pt">
            <v:imagedata r:id="rId18" o:title="корпусQr"/>
          </v:shape>
        </w:pict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78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A742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0" type="#_x0000_t75" style="width:125.4pt;height:125.4pt">
            <v:imagedata r:id="rId19" o:title="ПрошивкаQr"/>
          </v:shape>
        </w:pict>
      </w:r>
    </w:p>
    <w:p w:rsidR="00D326CB" w:rsidRPr="00D326CB" w:rsidRDefault="00D326CB" w:rsidP="00D326CB">
      <w:pPr>
        <w:ind w:right="354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26CB" w:rsidRPr="00D326CB" w:rsidRDefault="00D326CB" w:rsidP="00D326CB">
      <w:pPr>
        <w:ind w:right="354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2CB9" w:rsidRDefault="00B82CB9" w:rsidP="00B82CB9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br w:type="page"/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Приложение</w:t>
      </w:r>
    </w:p>
    <w:p w:rsidR="00AF78D7" w:rsidRDefault="00AF78D7" w:rsidP="00AF78D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нципиальная схема</w:t>
      </w:r>
    </w:p>
    <w:p w:rsidR="00AF78D7" w:rsidRDefault="006A742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31" type="#_x0000_t75" style="width:467.4pt;height:288.6pt">
            <v:imagedata r:id="rId20" o:title="Принципиальная схема проекта"/>
          </v:shape>
        </w:pict>
      </w:r>
    </w:p>
    <w:p w:rsidR="00AF78D7" w:rsidRDefault="00AF78D7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глядная схема</w:t>
      </w:r>
    </w:p>
    <w:p w:rsidR="00AF78D7" w:rsidRDefault="006A7426">
      <w:pPr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pict>
          <v:shape id="_x0000_i1032" type="#_x0000_t75" style="width:332.4pt;height:284.4pt">
            <v:imagedata r:id="rId21" o:title="Наглядная Схема проекта"/>
          </v:shape>
        </w:pict>
      </w:r>
      <w:r w:rsidR="00B82CB9">
        <w:rPr>
          <w:rFonts w:ascii="Times New Roman" w:hAnsi="Times New Roman" w:cs="Times New Roman"/>
          <w:b/>
          <w:sz w:val="48"/>
          <w:szCs w:val="48"/>
          <w:lang w:eastAsia="ru-RU"/>
        </w:rPr>
        <w:br w:type="page"/>
      </w:r>
    </w:p>
    <w:p w:rsidR="00B82CB9" w:rsidRPr="001159A6" w:rsidRDefault="001159A6">
      <w:pPr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ечатная пла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1159A6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2F60F42A" wp14:editId="3583B551">
            <wp:extent cx="5070763" cy="491741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2" t="-1811" r="30048" b="38708"/>
                    <a:stretch/>
                  </pic:blipFill>
                  <pic:spPr>
                    <a:xfrm>
                      <a:off x="0" y="0"/>
                      <a:ext cx="5085723" cy="49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8D7">
        <w:rPr>
          <w:rFonts w:ascii="Times New Roman" w:hAnsi="Times New Roman" w:cs="Times New Roman"/>
          <w:b/>
          <w:sz w:val="48"/>
          <w:szCs w:val="48"/>
          <w:lang w:eastAsia="ru-RU"/>
        </w:rPr>
        <w:br w:type="page"/>
      </w:r>
    </w:p>
    <w:p w:rsidR="00B82CB9" w:rsidRDefault="00B82CB9" w:rsidP="00B82CB9">
      <w:pPr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Литература</w:t>
      </w:r>
    </w:p>
    <w:p w:rsidR="001159A6" w:rsidRDefault="001159A6" w:rsidP="001159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я статья на </w:t>
      </w:r>
      <w:proofErr w:type="spellStart"/>
      <w:r w:rsidRPr="001159A6">
        <w:rPr>
          <w:rFonts w:ascii="Times New Roman" w:hAnsi="Times New Roman" w:cs="Times New Roman"/>
          <w:sz w:val="28"/>
          <w:szCs w:val="28"/>
          <w:lang w:val="en-US" w:eastAsia="ru-RU"/>
        </w:rPr>
        <w:t>tehnopag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 первую версию измерител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ёмк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23" w:history="1">
        <w:r w:rsidRPr="001C250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tehnopage.ru/izmeritel-jomkosti-na-arduino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115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1DC2F" wp14:editId="27B8F22F">
            <wp:extent cx="1794552" cy="1794552"/>
            <wp:effectExtent l="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52" cy="17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A6" w:rsidRDefault="001159A6" w:rsidP="001159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к по первому подключен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="0042345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2345D">
        <w:rPr>
          <w:rFonts w:ascii="Times New Roman" w:hAnsi="Times New Roman" w:cs="Times New Roman"/>
          <w:sz w:val="28"/>
          <w:szCs w:val="28"/>
          <w:lang w:val="en-US" w:eastAsia="ru-RU"/>
        </w:rPr>
        <w:t>Alex</w:t>
      </w:r>
      <w:r w:rsidR="0042345D" w:rsidRPr="004234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345D">
        <w:rPr>
          <w:rFonts w:ascii="Times New Roman" w:hAnsi="Times New Roman" w:cs="Times New Roman"/>
          <w:sz w:val="28"/>
          <w:szCs w:val="28"/>
          <w:lang w:val="en-US" w:eastAsia="ru-RU"/>
        </w:rPr>
        <w:t>Gyver</w:t>
      </w:r>
      <w:proofErr w:type="spellEnd"/>
      <w:r w:rsidR="0042345D" w:rsidRPr="004234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234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2345D"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25" w:history="1">
        <w:r w:rsidR="0042345D" w:rsidRPr="001C250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alexgyver.ru/arduino-first/</w:t>
        </w:r>
      </w:hyperlink>
    </w:p>
    <w:p w:rsidR="0042345D" w:rsidRDefault="006A7426" w:rsidP="0042345D">
      <w:pPr>
        <w:ind w:left="566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3" type="#_x0000_t75" style="width:149.4pt;height:149.4pt">
            <v:imagedata r:id="rId26" o:title="первые шаги с ардуино гайверQR"/>
          </v:shape>
        </w:pict>
      </w:r>
    </w:p>
    <w:p w:rsidR="0042345D" w:rsidRPr="001159A6" w:rsidRDefault="0042345D" w:rsidP="004234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ига про расчёт электриче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ёмк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hyperlink r:id="rId27" w:history="1">
        <w:r w:rsidRPr="001C250C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booktech.ru/books/elektrotehnika/232-raschet-elektricheskoy-emkosti-1981-yuya-iossel.html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A7426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4" type="#_x0000_t75" style="width:152.4pt;height:152.4pt">
            <v:imagedata r:id="rId28" o:title="книга емкостьQR"/>
          </v:shape>
        </w:pict>
      </w:r>
    </w:p>
    <w:sectPr w:rsidR="0042345D" w:rsidRPr="001159A6" w:rsidSect="00BB3B7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030"/>
    <w:multiLevelType w:val="hybridMultilevel"/>
    <w:tmpl w:val="5A76EEDE"/>
    <w:lvl w:ilvl="0" w:tplc="AE2C4AC8">
      <w:start w:val="1"/>
      <w:numFmt w:val="decimal"/>
      <w:lvlText w:val="%1."/>
      <w:lvlJc w:val="left"/>
      <w:pPr>
        <w:ind w:left="46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30" w:hanging="360"/>
      </w:pPr>
    </w:lvl>
    <w:lvl w:ilvl="2" w:tplc="0419001B" w:tentative="1">
      <w:start w:val="1"/>
      <w:numFmt w:val="lowerRoman"/>
      <w:lvlText w:val="%3."/>
      <w:lvlJc w:val="right"/>
      <w:pPr>
        <w:ind w:left="5750" w:hanging="180"/>
      </w:pPr>
    </w:lvl>
    <w:lvl w:ilvl="3" w:tplc="0419000F" w:tentative="1">
      <w:start w:val="1"/>
      <w:numFmt w:val="decimal"/>
      <w:lvlText w:val="%4."/>
      <w:lvlJc w:val="left"/>
      <w:pPr>
        <w:ind w:left="6470" w:hanging="360"/>
      </w:pPr>
    </w:lvl>
    <w:lvl w:ilvl="4" w:tplc="04190019" w:tentative="1">
      <w:start w:val="1"/>
      <w:numFmt w:val="lowerLetter"/>
      <w:lvlText w:val="%5."/>
      <w:lvlJc w:val="left"/>
      <w:pPr>
        <w:ind w:left="7190" w:hanging="360"/>
      </w:pPr>
    </w:lvl>
    <w:lvl w:ilvl="5" w:tplc="0419001B" w:tentative="1">
      <w:start w:val="1"/>
      <w:numFmt w:val="lowerRoman"/>
      <w:lvlText w:val="%6."/>
      <w:lvlJc w:val="right"/>
      <w:pPr>
        <w:ind w:left="7910" w:hanging="180"/>
      </w:pPr>
    </w:lvl>
    <w:lvl w:ilvl="6" w:tplc="0419000F" w:tentative="1">
      <w:start w:val="1"/>
      <w:numFmt w:val="decimal"/>
      <w:lvlText w:val="%7."/>
      <w:lvlJc w:val="left"/>
      <w:pPr>
        <w:ind w:left="8630" w:hanging="360"/>
      </w:pPr>
    </w:lvl>
    <w:lvl w:ilvl="7" w:tplc="04190019" w:tentative="1">
      <w:start w:val="1"/>
      <w:numFmt w:val="lowerLetter"/>
      <w:lvlText w:val="%8."/>
      <w:lvlJc w:val="left"/>
      <w:pPr>
        <w:ind w:left="9350" w:hanging="360"/>
      </w:pPr>
    </w:lvl>
    <w:lvl w:ilvl="8" w:tplc="041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1" w15:restartNumberingAfterBreak="0">
    <w:nsid w:val="1F2F7B29"/>
    <w:multiLevelType w:val="hybridMultilevel"/>
    <w:tmpl w:val="2C9E096C"/>
    <w:lvl w:ilvl="0" w:tplc="6EA066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BD4435"/>
    <w:multiLevelType w:val="hybridMultilevel"/>
    <w:tmpl w:val="BF64E6BC"/>
    <w:lvl w:ilvl="0" w:tplc="45C610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23925B4"/>
    <w:multiLevelType w:val="hybridMultilevel"/>
    <w:tmpl w:val="5478D388"/>
    <w:lvl w:ilvl="0" w:tplc="AE2C4AC8">
      <w:start w:val="1"/>
      <w:numFmt w:val="decimal"/>
      <w:lvlText w:val="%1."/>
      <w:lvlJc w:val="left"/>
      <w:pPr>
        <w:ind w:left="39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5E7381"/>
    <w:multiLevelType w:val="hybridMultilevel"/>
    <w:tmpl w:val="2782EB3E"/>
    <w:lvl w:ilvl="0" w:tplc="AE2C4A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B6666E"/>
    <w:multiLevelType w:val="hybridMultilevel"/>
    <w:tmpl w:val="CBC83686"/>
    <w:lvl w:ilvl="0" w:tplc="AE2C4AC8">
      <w:start w:val="1"/>
      <w:numFmt w:val="decimal"/>
      <w:lvlText w:val="%1."/>
      <w:lvlJc w:val="left"/>
      <w:pPr>
        <w:ind w:left="39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7420E44"/>
    <w:multiLevelType w:val="hybridMultilevel"/>
    <w:tmpl w:val="EA322840"/>
    <w:lvl w:ilvl="0" w:tplc="6EA0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872DD"/>
    <w:multiLevelType w:val="hybridMultilevel"/>
    <w:tmpl w:val="E42C10AE"/>
    <w:lvl w:ilvl="0" w:tplc="4DC4EDB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446D57"/>
    <w:multiLevelType w:val="hybridMultilevel"/>
    <w:tmpl w:val="DDD26EB8"/>
    <w:lvl w:ilvl="0" w:tplc="45C610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547B"/>
    <w:multiLevelType w:val="hybridMultilevel"/>
    <w:tmpl w:val="0F3CD0EC"/>
    <w:lvl w:ilvl="0" w:tplc="76421ED0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52305449"/>
    <w:multiLevelType w:val="hybridMultilevel"/>
    <w:tmpl w:val="7002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B0C15"/>
    <w:multiLevelType w:val="hybridMultilevel"/>
    <w:tmpl w:val="0F32696C"/>
    <w:lvl w:ilvl="0" w:tplc="57F02F0A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C3B7DB0"/>
    <w:multiLevelType w:val="hybridMultilevel"/>
    <w:tmpl w:val="5A48DB0C"/>
    <w:lvl w:ilvl="0" w:tplc="6EA06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5059E"/>
    <w:multiLevelType w:val="hybridMultilevel"/>
    <w:tmpl w:val="591875E0"/>
    <w:lvl w:ilvl="0" w:tplc="E478964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9E"/>
    <w:rsid w:val="000D31A4"/>
    <w:rsid w:val="000D3DA2"/>
    <w:rsid w:val="001159A6"/>
    <w:rsid w:val="0016358B"/>
    <w:rsid w:val="001E029E"/>
    <w:rsid w:val="00240029"/>
    <w:rsid w:val="002800C8"/>
    <w:rsid w:val="003D12BD"/>
    <w:rsid w:val="003D616D"/>
    <w:rsid w:val="00411B73"/>
    <w:rsid w:val="0042345D"/>
    <w:rsid w:val="00430E26"/>
    <w:rsid w:val="004A41E3"/>
    <w:rsid w:val="0051532B"/>
    <w:rsid w:val="005A20F7"/>
    <w:rsid w:val="00642057"/>
    <w:rsid w:val="00646BA4"/>
    <w:rsid w:val="006A7426"/>
    <w:rsid w:val="00752836"/>
    <w:rsid w:val="00765394"/>
    <w:rsid w:val="007C2EA3"/>
    <w:rsid w:val="008B51FB"/>
    <w:rsid w:val="00931564"/>
    <w:rsid w:val="009413FE"/>
    <w:rsid w:val="00954BC5"/>
    <w:rsid w:val="00964252"/>
    <w:rsid w:val="009C2017"/>
    <w:rsid w:val="009F5406"/>
    <w:rsid w:val="00A93A5B"/>
    <w:rsid w:val="00AA605A"/>
    <w:rsid w:val="00AD266B"/>
    <w:rsid w:val="00AF78D7"/>
    <w:rsid w:val="00B27906"/>
    <w:rsid w:val="00B747F3"/>
    <w:rsid w:val="00B82CB9"/>
    <w:rsid w:val="00BB3B79"/>
    <w:rsid w:val="00C0180F"/>
    <w:rsid w:val="00C10ADB"/>
    <w:rsid w:val="00C55DBE"/>
    <w:rsid w:val="00D06569"/>
    <w:rsid w:val="00D326CB"/>
    <w:rsid w:val="00D9686A"/>
    <w:rsid w:val="00DC45FB"/>
    <w:rsid w:val="00DE6586"/>
    <w:rsid w:val="00E465ED"/>
    <w:rsid w:val="00EB2D06"/>
    <w:rsid w:val="00F1474A"/>
    <w:rsid w:val="00F9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58E8C-110D-4DD0-BC13-80252944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86"/>
  </w:style>
  <w:style w:type="paragraph" w:styleId="1">
    <w:name w:val="heading 1"/>
    <w:basedOn w:val="a"/>
    <w:next w:val="a"/>
    <w:link w:val="10"/>
    <w:uiPriority w:val="9"/>
    <w:qFormat/>
    <w:rsid w:val="00BB3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51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51FB"/>
    <w:pPr>
      <w:spacing w:after="100"/>
    </w:pPr>
  </w:style>
  <w:style w:type="character" w:styleId="a4">
    <w:name w:val="Hyperlink"/>
    <w:basedOn w:val="a0"/>
    <w:uiPriority w:val="99"/>
    <w:unhideWhenUsed/>
    <w:rsid w:val="008B51F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B51FB"/>
    <w:pPr>
      <w:spacing w:after="100"/>
      <w:ind w:left="220"/>
    </w:pPr>
  </w:style>
  <w:style w:type="character" w:styleId="a5">
    <w:name w:val="FollowedHyperlink"/>
    <w:basedOn w:val="a0"/>
    <w:uiPriority w:val="99"/>
    <w:semiHidden/>
    <w:unhideWhenUsed/>
    <w:rsid w:val="008B51FB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747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747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747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747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747F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7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47F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C2EA3"/>
    <w:pPr>
      <w:ind w:left="720"/>
      <w:contextualSpacing/>
    </w:pPr>
  </w:style>
  <w:style w:type="character" w:customStyle="1" w:styleId="mwe-math-mathml-inline">
    <w:name w:val="mwe-math-mathml-inline"/>
    <w:basedOn w:val="a0"/>
    <w:rsid w:val="00240029"/>
  </w:style>
  <w:style w:type="character" w:styleId="ae">
    <w:name w:val="Strong"/>
    <w:basedOn w:val="a0"/>
    <w:uiPriority w:val="22"/>
    <w:qFormat/>
    <w:rsid w:val="00430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hyperlink" Target="https://alexgyver.ru/arduino-fir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tehnopage.ru/izmeritel-jomkosti-na-arduino" TargetMode="External"/><Relationship Id="rId28" Type="http://schemas.openxmlformats.org/officeDocument/2006/relationships/image" Target="media/image20.gif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booktech.ru/books/elektrotehnika/232-raschet-elektricheskoy-emkosti-1981-yuya-iossel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6390-5316-46EE-9660-839C3F0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3-18T19:47:00Z</cp:lastPrinted>
  <dcterms:created xsi:type="dcterms:W3CDTF">2023-03-15T11:42:00Z</dcterms:created>
  <dcterms:modified xsi:type="dcterms:W3CDTF">2023-04-01T01:52:00Z</dcterms:modified>
</cp:coreProperties>
</file>